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B7CB3" w:rsidRDefault="00FB7CB3" w:rsidP="00FB7CB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3</w:t>
      </w:r>
    </w:p>
    <w:p w:rsidR="00FB7CB3" w:rsidRDefault="00FB7CB3" w:rsidP="00FB7CB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3 – Registro de Preço</w:t>
      </w:r>
    </w:p>
    <w:p w:rsidR="00FB7CB3" w:rsidRDefault="00FB7CB3" w:rsidP="00FB7CB3">
      <w:pPr>
        <w:rPr>
          <w:rFonts w:ascii="Arial" w:eastAsia="Times New Roman" w:hAnsi="Arial"/>
          <w:sz w:val="24"/>
          <w:szCs w:val="24"/>
        </w:rPr>
      </w:pPr>
    </w:p>
    <w:p w:rsidR="00FB7CB3" w:rsidRDefault="00FB7CB3" w:rsidP="00FB7CB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3</w:t>
      </w:r>
    </w:p>
    <w:p w:rsidR="00FB7CB3" w:rsidRDefault="00FB7CB3" w:rsidP="00FB7CB3">
      <w:pPr>
        <w:rPr>
          <w:rFonts w:ascii="Arial" w:eastAsia="Times New Roman" w:hAnsi="Arial"/>
          <w:sz w:val="24"/>
          <w:szCs w:val="24"/>
        </w:rPr>
      </w:pPr>
    </w:p>
    <w:p w:rsidR="00FB7CB3" w:rsidRDefault="00FB7CB3" w:rsidP="00FB7CB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B7CB3" w:rsidRDefault="00FB7CB3" w:rsidP="00FB7CB3">
      <w:pPr>
        <w:rPr>
          <w:rFonts w:ascii="Arial" w:eastAsia="Times New Roman" w:hAnsi="Arial"/>
          <w:sz w:val="24"/>
          <w:szCs w:val="24"/>
        </w:rPr>
      </w:pPr>
    </w:p>
    <w:p w:rsidR="00EF65C3" w:rsidRDefault="00FB7CB3" w:rsidP="00FB7C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5332F" w:rsidRDefault="00E5332F" w:rsidP="00FB7CB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FB7CB3">
        <w:trPr>
          <w:trHeight w:val="259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BB3137" w:rsidRDefault="00BB3137" w:rsidP="00BB313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Em até 72 horas após a solicitação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AD0929" w:rsidRDefault="00AD0929" w:rsidP="006F4C0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E5332F" w:rsidRDefault="00E5332F" w:rsidP="006F4C0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1417"/>
        <w:gridCol w:w="1134"/>
        <w:gridCol w:w="993"/>
        <w:gridCol w:w="1275"/>
      </w:tblGrid>
      <w:tr w:rsidR="00F830DA" w:rsidRPr="007411D8" w:rsidTr="00FB7CB3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FB7CB3" w:rsidTr="00FB7CB3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CEBROFILINA 5 MG/ ML XAROPE PEDIÁTRICO +CO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CO C/ 12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CETATO DE RETINOL 50.000 UI/ML + COLECALCIFEROL 10.000 UI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 2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6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ÁCIDO ACETIL SALICÍLICO 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ÁCIDO FÓLICO 0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ÁCIDO VALPRÓICO 250 MG/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</w:t>
            </w:r>
            <w:r>
              <w:rPr>
                <w:rFonts w:ascii="Arial" w:eastAsia="Times New Roman" w:hAnsi="Arial"/>
                <w:sz w:val="22"/>
                <w:szCs w:val="22"/>
              </w:rPr>
              <w:t>CO</w:t>
            </w:r>
            <w:r w:rsidRPr="006A4716">
              <w:rPr>
                <w:rFonts w:ascii="Arial" w:eastAsia="Times New Roman" w:hAnsi="Arial"/>
                <w:sz w:val="22"/>
                <w:szCs w:val="22"/>
              </w:rPr>
              <w:t xml:space="preserve"> 10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.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LBENDAZOL 40 MG/ML SUSPENSÃO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</w:t>
            </w:r>
            <w:r>
              <w:rPr>
                <w:rFonts w:ascii="Arial" w:eastAsia="Times New Roman" w:hAnsi="Arial"/>
                <w:sz w:val="22"/>
                <w:szCs w:val="22"/>
              </w:rPr>
              <w:t>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.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MINOFILINA 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MOXICILINA 250 MG + CLAVULANATO DE POTÁSSIO 62,5/5 ML + COPO DOS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CO 75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lastRenderedPageBreak/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MOXICILINA TRIIDRATADA 250 MG/5 ML PÓ P/ SUSPENSÃO ORAL + COPO DOS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</w:t>
            </w:r>
            <w:r>
              <w:rPr>
                <w:rFonts w:ascii="Arial" w:eastAsia="Times New Roman" w:hAnsi="Arial"/>
                <w:sz w:val="22"/>
                <w:szCs w:val="22"/>
              </w:rPr>
              <w:t>CO</w:t>
            </w:r>
            <w:r w:rsidRPr="006A4716">
              <w:rPr>
                <w:rFonts w:ascii="Arial" w:eastAsia="Times New Roman" w:hAnsi="Arial"/>
                <w:sz w:val="22"/>
                <w:szCs w:val="22"/>
              </w:rPr>
              <w:t xml:space="preserve"> 1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TENOLOL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8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BESILATO DE ANLODIPINO 0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BUTILBROMETO DE ESCOPOLAMINA 10MG + DIPIRONA SÓDICA 25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4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APTOPRIL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7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ARBONATO DE CÁLCIO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4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ICLOBENZAPRINA 0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LARITROMICINA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4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LORIDRATO DE AMIODARONA 2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 xml:space="preserve">CLORIDRATO DE CLORPROMAZINA 25 M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LORIDRATO DE PROMETAZINA 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LORIDRATO DE TRAMADOL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DICLOFENACO SÓDICO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DOMPERIDONA 1 MG / ML SUSPENSÃO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R</w:t>
            </w:r>
            <w:r w:rsidRPr="006A4716">
              <w:rPr>
                <w:rFonts w:ascii="Arial" w:eastAsia="Times New Roman" w:hAnsi="Arial"/>
                <w:sz w:val="22"/>
                <w:szCs w:val="22"/>
              </w:rPr>
              <w:t>CO C/ 10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ENOXAPARINA SÓDICA 40MG/0,4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SERINGA PREENCH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OSFATO DE SÓDIO MONOBÁSICO 160 MG/ML + FOSFATO SÓDICO DIBÁSICO 60 MG/M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R</w:t>
            </w:r>
            <w:r w:rsidRPr="006A4716">
              <w:rPr>
                <w:rFonts w:ascii="Arial" w:eastAsia="Times New Roman" w:hAnsi="Arial"/>
                <w:sz w:val="22"/>
                <w:szCs w:val="22"/>
              </w:rPr>
              <w:t>CO C/ 13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IVERMECTINA 6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.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LEVODOPA 100 MG + BENSERAZIDA 25 MG DISPERSÍ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 DISPERSÍ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.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LEVODOPA 200 MG + BENSERAZIDA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LEVOTIROXINA 25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2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LORATADINA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MALEATO DE DEXCLORFENIRAMINA 2 MG/ML SOLUÇÃO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ASCO C/ 10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MALEATO DE DEXCLORFENIRAMINA 2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METRONIDAZOL 2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NITROFURANTOÍNA 1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ÁPS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 xml:space="preserve">OXIDO ZINCO + VITAMINA A+D </w:t>
            </w:r>
            <w:r w:rsidRPr="006A4716">
              <w:rPr>
                <w:rFonts w:ascii="Arial" w:eastAsia="Times New Roman" w:hAnsi="Arial"/>
                <w:sz w:val="22"/>
                <w:szCs w:val="22"/>
              </w:rPr>
              <w:lastRenderedPageBreak/>
              <w:t>45 G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lastRenderedPageBreak/>
              <w:t>TB 50 G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SAIS DE REIDRATAÇÃO ORAL: 3510 G CLORETO DE SÓDIO 2,581 G CITRATO DE SÓDIO 20,000 G GLICOSE ANIDRA ANID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SACH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SULFATO DE SALBUTAMOL 100 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AEROSSOL FRCO C/ 200 DO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SULFATO FERROSO 25 MG FE++/ ML SOLUÇÃO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FR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B7CB3" w:rsidTr="00FB7CB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SULFATO FERROSO 40 MG DE FERRO ELEMEN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B3" w:rsidRPr="006A4716" w:rsidRDefault="00FB7CB3" w:rsidP="00FB7CB3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6A4716">
              <w:rPr>
                <w:rFonts w:ascii="Arial" w:eastAsia="Times New Roman" w:hAnsi="Arial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B3" w:rsidRPr="0054062A" w:rsidRDefault="00FB7CB3" w:rsidP="00FB7CB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RPr="00CF4130" w:rsidTr="005406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6F4C00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                                      </w:t>
            </w:r>
            <w:r w:rsidRPr="0054062A">
              <w:rPr>
                <w:rFonts w:ascii="Arial" w:eastAsia="Times New Roman" w:hAnsi="Arial"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2A" w:rsidRPr="0054062A" w:rsidRDefault="0054062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Default="00385EE7" w:rsidP="00AD0929"/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E5332F">
      <w:headerReference w:type="default" r:id="rId8"/>
      <w:pgSz w:w="11910" w:h="16840"/>
      <w:pgMar w:top="1985" w:right="1134" w:bottom="158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2A" w:rsidRDefault="0095422A" w:rsidP="009B7011">
      <w:r>
        <w:separator/>
      </w:r>
    </w:p>
  </w:endnote>
  <w:endnote w:type="continuationSeparator" w:id="0">
    <w:p w:rsidR="0095422A" w:rsidRDefault="0095422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2A" w:rsidRDefault="0095422A" w:rsidP="009B7011">
      <w:r>
        <w:separator/>
      </w:r>
    </w:p>
  </w:footnote>
  <w:footnote w:type="continuationSeparator" w:id="0">
    <w:p w:rsidR="0095422A" w:rsidRDefault="0095422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4062A"/>
    <w:rsid w:val="00576C68"/>
    <w:rsid w:val="005901C0"/>
    <w:rsid w:val="00632499"/>
    <w:rsid w:val="0063597E"/>
    <w:rsid w:val="006517DF"/>
    <w:rsid w:val="006815A9"/>
    <w:rsid w:val="0068427A"/>
    <w:rsid w:val="006D73EB"/>
    <w:rsid w:val="006F4C00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5422A"/>
    <w:rsid w:val="009643D5"/>
    <w:rsid w:val="00987719"/>
    <w:rsid w:val="009B7011"/>
    <w:rsid w:val="009B7DA4"/>
    <w:rsid w:val="00A44E98"/>
    <w:rsid w:val="00A73516"/>
    <w:rsid w:val="00AA622B"/>
    <w:rsid w:val="00AD0929"/>
    <w:rsid w:val="00AD7779"/>
    <w:rsid w:val="00AF699B"/>
    <w:rsid w:val="00B8561B"/>
    <w:rsid w:val="00BB3137"/>
    <w:rsid w:val="00BF58D2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04F9"/>
    <w:rsid w:val="00DD11E8"/>
    <w:rsid w:val="00E01717"/>
    <w:rsid w:val="00E11791"/>
    <w:rsid w:val="00E5332F"/>
    <w:rsid w:val="00E94D38"/>
    <w:rsid w:val="00EA68B6"/>
    <w:rsid w:val="00ED0F70"/>
    <w:rsid w:val="00ED179A"/>
    <w:rsid w:val="00ED5B7A"/>
    <w:rsid w:val="00EF65C3"/>
    <w:rsid w:val="00F05738"/>
    <w:rsid w:val="00F830DA"/>
    <w:rsid w:val="00FA26F4"/>
    <w:rsid w:val="00FB7CB3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F11-6A7B-4E25-B269-C97B0C1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9-07-26T14:09:00Z</cp:lastPrinted>
  <dcterms:created xsi:type="dcterms:W3CDTF">2019-03-11T14:07:00Z</dcterms:created>
  <dcterms:modified xsi:type="dcterms:W3CDTF">2023-04-10T12:19:00Z</dcterms:modified>
</cp:coreProperties>
</file>